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9E54" w14:textId="2F47B540" w:rsidR="00D045FB" w:rsidRDefault="00D045FB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:u w:val="single"/>
          <w14:ligatures w14:val="none"/>
        </w:rPr>
      </w:pPr>
      <w:r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:u w:val="single"/>
          <w14:ligatures w14:val="none"/>
        </w:rPr>
        <w:t>Web Engineering 1</w:t>
      </w:r>
    </w:p>
    <w:p w14:paraId="625B88FB" w14:textId="77777777" w:rsidR="00D045FB" w:rsidRDefault="00D045FB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:u w:val="single"/>
          <w14:ligatures w14:val="none"/>
        </w:rPr>
      </w:pPr>
    </w:p>
    <w:p w14:paraId="15C2B9DB" w14:textId="6402AB45" w:rsidR="00D045FB" w:rsidRPr="00D045FB" w:rsidRDefault="00D045FB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:u w:val="single"/>
          <w14:ligatures w14:val="none"/>
        </w:rPr>
      </w:pPr>
      <w:r w:rsidRPr="00D045FB"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:u w:val="single"/>
          <w14:ligatures w14:val="none"/>
        </w:rPr>
        <w:t xml:space="preserve">Assignment # </w:t>
      </w:r>
      <w:proofErr w:type="gramStart"/>
      <w:r w:rsidRPr="00D045FB"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:u w:val="single"/>
          <w14:ligatures w14:val="none"/>
        </w:rPr>
        <w:t>1</w:t>
      </w:r>
      <w:r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:u w:val="single"/>
          <w14:ligatures w14:val="none"/>
        </w:rPr>
        <w:t xml:space="preserve"> :</w:t>
      </w:r>
      <w:proofErr w:type="gramEnd"/>
      <w:r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:u w:val="single"/>
          <w14:ligatures w14:val="none"/>
        </w:rPr>
        <w:t xml:space="preserve"> </w:t>
      </w:r>
      <w:r w:rsidRPr="00D045FB">
        <w:rPr>
          <w:rFonts w:asciiTheme="majorBidi" w:eastAsia="Times New Roman" w:hAnsiTheme="majorBidi" w:cstheme="majorBidi"/>
          <w:color w:val="000000" w:themeColor="text1"/>
          <w:kern w:val="0"/>
          <w:sz w:val="32"/>
          <w:szCs w:val="32"/>
          <w:u w:val="single"/>
          <w14:ligatures w14:val="none"/>
        </w:rPr>
        <w:t>Basic Html Task</w:t>
      </w:r>
    </w:p>
    <w:p w14:paraId="035CF6AE" w14:textId="77777777" w:rsidR="00D045FB" w:rsidRDefault="00D045FB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</w:pPr>
    </w:p>
    <w:p w14:paraId="3D03EAE8" w14:textId="564A81A8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!DOCTYPE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html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gt;</w:t>
      </w:r>
    </w:p>
    <w:p w14:paraId="5A578FA3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html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lang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=</w:t>
      </w:r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"</w:t>
      </w:r>
      <w:proofErr w:type="spellStart"/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en</w:t>
      </w:r>
      <w:proofErr w:type="spellEnd"/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"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gt;</w:t>
      </w:r>
    </w:p>
    <w:p w14:paraId="6C2E3362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head&gt;</w:t>
      </w:r>
    </w:p>
    <w:p w14:paraId="43762845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meta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harse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=</w:t>
      </w:r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"UTF-8"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gt;</w:t>
      </w:r>
    </w:p>
    <w:p w14:paraId="26F3A7AC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meta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name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=</w:t>
      </w:r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"viewport"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onten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=</w:t>
      </w:r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"width=device-width, initial-scale=1.0"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gt;</w:t>
      </w:r>
    </w:p>
    <w:p w14:paraId="6C744BB2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style&gt;</w:t>
      </w:r>
    </w:p>
    <w:p w14:paraId="4488E02D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body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{</w:t>
      </w:r>
    </w:p>
    <w:p w14:paraId="520D0992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margin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5934FD1B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padding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60DED132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background-color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451A5"/>
          <w:kern w:val="0"/>
          <w:sz w:val="21"/>
          <w:szCs w:val="21"/>
          <w14:ligatures w14:val="none"/>
        </w:rPr>
        <w:t>#010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; </w:t>
      </w:r>
      <w:r w:rsidRPr="00720BD3">
        <w:rPr>
          <w:rFonts w:asciiTheme="majorBidi" w:eastAsia="Times New Roman" w:hAnsiTheme="majorBidi" w:cstheme="majorBidi"/>
          <w:color w:val="008000"/>
          <w:kern w:val="0"/>
          <w:sz w:val="21"/>
          <w:szCs w:val="21"/>
          <w14:ligatures w14:val="none"/>
        </w:rPr>
        <w:t>/* Black background */</w:t>
      </w:r>
    </w:p>
    <w:p w14:paraId="5F0C4394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        }</w:t>
      </w:r>
    </w:p>
    <w:p w14:paraId="74896B7D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</w:p>
    <w:p w14:paraId="56ED9BBC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.half</w:t>
      </w:r>
      <w:proofErr w:type="gramEnd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-moon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{</w:t>
      </w:r>
    </w:p>
    <w:p w14:paraId="747C68EA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wid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; </w:t>
      </w:r>
      <w:r w:rsidRPr="00720BD3">
        <w:rPr>
          <w:rFonts w:asciiTheme="majorBidi" w:eastAsia="Times New Roman" w:hAnsiTheme="majorBidi" w:cstheme="majorBidi"/>
          <w:color w:val="008000"/>
          <w:kern w:val="0"/>
          <w:sz w:val="21"/>
          <w:szCs w:val="21"/>
          <w14:ligatures w14:val="none"/>
        </w:rPr>
        <w:t>/* Adjust moon size */</w:t>
      </w:r>
    </w:p>
    <w:p w14:paraId="63D1CF3E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heigh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; </w:t>
      </w:r>
      <w:r w:rsidRPr="00720BD3">
        <w:rPr>
          <w:rFonts w:asciiTheme="majorBidi" w:eastAsia="Times New Roman" w:hAnsiTheme="majorBidi" w:cstheme="majorBidi"/>
          <w:color w:val="008000"/>
          <w:kern w:val="0"/>
          <w:sz w:val="21"/>
          <w:szCs w:val="21"/>
          <w14:ligatures w14:val="none"/>
        </w:rPr>
        <w:t>/* Adjust moon size */</w:t>
      </w:r>
    </w:p>
    <w:p w14:paraId="03086FA5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background-color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451A5"/>
          <w:kern w:val="0"/>
          <w:sz w:val="21"/>
          <w:szCs w:val="21"/>
          <w14:ligatures w14:val="none"/>
        </w:rPr>
        <w:t>#ede8e8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; </w:t>
      </w:r>
      <w:r w:rsidRPr="00720BD3">
        <w:rPr>
          <w:rFonts w:asciiTheme="majorBidi" w:eastAsia="Times New Roman" w:hAnsiTheme="majorBidi" w:cstheme="majorBidi"/>
          <w:color w:val="008000"/>
          <w:kern w:val="0"/>
          <w:sz w:val="21"/>
          <w:szCs w:val="21"/>
          <w14:ligatures w14:val="none"/>
        </w:rPr>
        <w:t>/* Gray moon color */</w:t>
      </w:r>
    </w:p>
    <w:p w14:paraId="75AFB28D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border-radius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7061D278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position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451A5"/>
          <w:kern w:val="0"/>
          <w:sz w:val="21"/>
          <w:szCs w:val="21"/>
          <w14:ligatures w14:val="none"/>
        </w:rPr>
        <w:t>absolute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73D4311D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top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2E6D188D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lef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2A53AC2C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transform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translate(</w:t>
      </w:r>
      <w:proofErr w:type="gramEnd"/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-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,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-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);</w:t>
      </w:r>
    </w:p>
    <w:p w14:paraId="6700CA61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overflow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451A5"/>
          <w:kern w:val="0"/>
          <w:sz w:val="21"/>
          <w:szCs w:val="21"/>
          <w14:ligatures w14:val="none"/>
        </w:rPr>
        <w:t>hidden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2460E67F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34776842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        }</w:t>
      </w:r>
    </w:p>
    <w:p w14:paraId="63E788D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</w:p>
    <w:p w14:paraId="44786F6D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.moon</w:t>
      </w:r>
      <w:proofErr w:type="gramEnd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-cu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{</w:t>
      </w:r>
    </w:p>
    <w:p w14:paraId="5B577699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wid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6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456DA8CB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heigh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6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1AF14C17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background-color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rgb</w:t>
      </w:r>
      <w:proofErr w:type="spellEnd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,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4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,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); </w:t>
      </w:r>
      <w:r w:rsidRPr="00720BD3">
        <w:rPr>
          <w:rFonts w:asciiTheme="majorBidi" w:eastAsia="Times New Roman" w:hAnsiTheme="majorBidi" w:cstheme="majorBidi"/>
          <w:color w:val="008000"/>
          <w:kern w:val="0"/>
          <w:sz w:val="21"/>
          <w:szCs w:val="21"/>
          <w14:ligatures w14:val="none"/>
        </w:rPr>
        <w:t>/* Black background for the cut side */</w:t>
      </w:r>
    </w:p>
    <w:p w14:paraId="3600C7C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border-radius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56FBEFD5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transform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translateX</w:t>
      </w:r>
      <w:proofErr w:type="spellEnd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-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) </w:t>
      </w:r>
      <w:proofErr w:type="spellStart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translateY</w:t>
      </w:r>
      <w:proofErr w:type="spellEnd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(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-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) rotate(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-45deg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);</w:t>
      </w:r>
    </w:p>
    <w:p w14:paraId="1A2CAB7A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        }</w:t>
      </w:r>
    </w:p>
    <w:p w14:paraId="3EBB2CC7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.star</w:t>
      </w:r>
      <w:proofErr w:type="gramEnd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{</w:t>
      </w:r>
    </w:p>
    <w:p w14:paraId="2DB1B6BF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position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: var(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28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);</w:t>
      </w:r>
    </w:p>
    <w:p w14:paraId="15BC78CF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wid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7A73523F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heigh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35272BCE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background-color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451A5"/>
          <w:kern w:val="0"/>
          <w:sz w:val="21"/>
          <w:szCs w:val="21"/>
          <w14:ligatures w14:val="none"/>
        </w:rPr>
        <w:t>#ede8e8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3AC84D7C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ip-pa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polygon(</w:t>
      </w:r>
      <w:proofErr w:type="gramEnd"/>
    </w:p>
    <w:p w14:paraId="31516B1C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1B86DB94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1FA27E68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37D813C1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777AA0E3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367B1323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2A99E422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6CD1AB97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</w:p>
    <w:p w14:paraId="42B0A562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            )</w:t>
      </w:r>
    </w:p>
    <w:p w14:paraId="0DC57F3D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        }</w:t>
      </w:r>
    </w:p>
    <w:p w14:paraId="6CAF0A72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.star</w:t>
      </w:r>
      <w:proofErr w:type="gramEnd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1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{</w:t>
      </w:r>
    </w:p>
    <w:p w14:paraId="1230959A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top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90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6CE7F4DB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lef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90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19A97371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wid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14BE6F86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heigh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68C9275E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background-color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451A5"/>
          <w:kern w:val="0"/>
          <w:sz w:val="21"/>
          <w:szCs w:val="21"/>
          <w14:ligatures w14:val="none"/>
        </w:rPr>
        <w:t>#ede8e8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07F82A2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ip-pa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polygon(</w:t>
      </w:r>
      <w:proofErr w:type="gramEnd"/>
    </w:p>
    <w:p w14:paraId="5674D375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5AE1146E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07D9B381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45C812C9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27858855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48CBDA27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4F7CE9A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061B88B4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)</w:t>
      </w:r>
    </w:p>
    <w:p w14:paraId="6958123E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        }</w:t>
      </w:r>
    </w:p>
    <w:p w14:paraId="72C0BED8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.star</w:t>
      </w:r>
      <w:proofErr w:type="gramEnd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2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{</w:t>
      </w:r>
    </w:p>
    <w:p w14:paraId="67665B01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top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5CBE1CFD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lef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046AF7C5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wid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16AFFC96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heigh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7879CCEC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background-color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451A5"/>
          <w:kern w:val="0"/>
          <w:sz w:val="21"/>
          <w:szCs w:val="21"/>
          <w14:ligatures w14:val="none"/>
        </w:rPr>
        <w:t>#ede8e8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73B7700B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ip-pa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polygon(</w:t>
      </w:r>
      <w:proofErr w:type="gramEnd"/>
    </w:p>
    <w:p w14:paraId="5F524F01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73ADC0B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6BC60C48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27D2192C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421C7FEE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5A64AA39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62E32199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3E8CE311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)</w:t>
      </w:r>
    </w:p>
    <w:p w14:paraId="3DEFE003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        }</w:t>
      </w:r>
    </w:p>
    <w:p w14:paraId="3671AEF4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.star</w:t>
      </w:r>
      <w:proofErr w:type="gramEnd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3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{</w:t>
      </w:r>
    </w:p>
    <w:p w14:paraId="425194A4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top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4EC034CA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lef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28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3EB601B9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wid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676CF5F7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heigh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5A24E3D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background-color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451A5"/>
          <w:kern w:val="0"/>
          <w:sz w:val="21"/>
          <w:szCs w:val="21"/>
          <w14:ligatures w14:val="none"/>
        </w:rPr>
        <w:t>#ede8e8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54448FA8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ip-pa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polygon(</w:t>
      </w:r>
      <w:proofErr w:type="gramEnd"/>
    </w:p>
    <w:p w14:paraId="65480BDA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17FB92A6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2935A5B9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0A2385A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0FC9EF52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50EEC60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732EC417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64259B3E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)</w:t>
      </w:r>
    </w:p>
    <w:p w14:paraId="11C18127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        }</w:t>
      </w:r>
    </w:p>
    <w:p w14:paraId="478470A9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.star</w:t>
      </w:r>
      <w:proofErr w:type="gramEnd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4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{</w:t>
      </w:r>
    </w:p>
    <w:p w14:paraId="3EE2E5C7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top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2195C9BA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lef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0A68B486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wid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6DE224E3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heigh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17ADF8C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background-color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451A5"/>
          <w:kern w:val="0"/>
          <w:sz w:val="21"/>
          <w:szCs w:val="21"/>
          <w14:ligatures w14:val="none"/>
        </w:rPr>
        <w:t>#ede8e8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082CA0F7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ip-pa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polygon(</w:t>
      </w:r>
      <w:proofErr w:type="gramEnd"/>
    </w:p>
    <w:p w14:paraId="3327D496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1A134274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6FE92C5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5F55E089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7C93E22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5056D737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2E8B40E8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2F45DBA6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)</w:t>
      </w:r>
    </w:p>
    <w:p w14:paraId="26084134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        }</w:t>
      </w:r>
    </w:p>
    <w:p w14:paraId="25BA2FD3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.star</w:t>
      </w:r>
      <w:proofErr w:type="gramEnd"/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5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{</w:t>
      </w:r>
    </w:p>
    <w:p w14:paraId="72C97383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top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35615BD5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lef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28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730CBBF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wid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4A92E3EB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height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0px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003E806C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background-color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r w:rsidRPr="00720BD3">
        <w:rPr>
          <w:rFonts w:asciiTheme="majorBidi" w:eastAsia="Times New Roman" w:hAnsiTheme="majorBidi" w:cstheme="majorBidi"/>
          <w:color w:val="0451A5"/>
          <w:kern w:val="0"/>
          <w:sz w:val="21"/>
          <w:szCs w:val="21"/>
          <w14:ligatures w14:val="none"/>
        </w:rPr>
        <w:t>#ede8e8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;</w:t>
      </w:r>
    </w:p>
    <w:p w14:paraId="78D15EBC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ip-path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polygon(</w:t>
      </w:r>
      <w:proofErr w:type="gramEnd"/>
    </w:p>
    <w:p w14:paraId="132C58A6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27518E08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7EC28572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07865DA1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48C29CAA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10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6D0101EB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61.8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5AB37E3E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50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,</w:t>
      </w:r>
    </w:p>
    <w:p w14:paraId="32FF03B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098658"/>
          <w:kern w:val="0"/>
          <w:sz w:val="21"/>
          <w:szCs w:val="21"/>
          <w14:ligatures w14:val="none"/>
        </w:rPr>
        <w:t>38.2%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)</w:t>
      </w:r>
    </w:p>
    <w:p w14:paraId="7C3D57BE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        }</w:t>
      </w:r>
    </w:p>
    <w:p w14:paraId="585C07F0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/style&gt;</w:t>
      </w:r>
    </w:p>
    <w:p w14:paraId="5DA95C06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/head&gt;</w:t>
      </w:r>
    </w:p>
    <w:p w14:paraId="453C4A37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body&gt;</w:t>
      </w:r>
    </w:p>
    <w:p w14:paraId="34F7F95F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div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ass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=</w:t>
      </w:r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"half-moon"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gt;</w:t>
      </w:r>
    </w:p>
    <w:p w14:paraId="28267FBD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div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ass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=</w:t>
      </w:r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"moon-cut"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gt;&lt;/div&gt;</w:t>
      </w:r>
    </w:p>
    <w:p w14:paraId="67FF4169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/div&gt;</w:t>
      </w:r>
    </w:p>
    <w:p w14:paraId="467D4B7C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div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ass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=</w:t>
      </w:r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"star"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gt;&lt;/div&gt;</w:t>
      </w:r>
    </w:p>
    <w:p w14:paraId="4FC5B4EE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div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ass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=</w:t>
      </w:r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"star1"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gt;&lt;/div&gt;</w:t>
      </w:r>
    </w:p>
    <w:p w14:paraId="6EBAE2FA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div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ass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=</w:t>
      </w:r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"star2"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gt;&lt;/div&gt;</w:t>
      </w:r>
    </w:p>
    <w:p w14:paraId="12A28CD4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div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ass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=</w:t>
      </w:r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"star3"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gt;&lt;/div&gt;</w:t>
      </w:r>
    </w:p>
    <w:p w14:paraId="01016C2C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div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ass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=</w:t>
      </w:r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"star4"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gt;&lt;/div&gt;</w:t>
      </w:r>
    </w:p>
    <w:p w14:paraId="2E9F8E94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    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div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 xml:space="preserve"> </w:t>
      </w:r>
      <w:r w:rsidRPr="00720BD3">
        <w:rPr>
          <w:rFonts w:asciiTheme="majorBidi" w:eastAsia="Times New Roman" w:hAnsiTheme="majorBidi" w:cstheme="majorBidi"/>
          <w:color w:val="E50000"/>
          <w:kern w:val="0"/>
          <w:sz w:val="21"/>
          <w:szCs w:val="21"/>
          <w14:ligatures w14:val="none"/>
        </w:rPr>
        <w:t>class</w:t>
      </w:r>
      <w:r w:rsidRPr="00720BD3"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  <w:t>=</w:t>
      </w:r>
      <w:r w:rsidRPr="00720BD3">
        <w:rPr>
          <w:rFonts w:asciiTheme="majorBidi" w:eastAsia="Times New Roman" w:hAnsiTheme="majorBidi" w:cstheme="majorBidi"/>
          <w:color w:val="0000FF"/>
          <w:kern w:val="0"/>
          <w:sz w:val="21"/>
          <w:szCs w:val="21"/>
          <w14:ligatures w14:val="none"/>
        </w:rPr>
        <w:t>"star5"</w:t>
      </w: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gt;&lt;/div&gt;</w:t>
      </w:r>
    </w:p>
    <w:p w14:paraId="3A2D9F41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/body&gt;</w:t>
      </w:r>
    </w:p>
    <w:p w14:paraId="03435DA4" w14:textId="77777777" w:rsidR="00720BD3" w:rsidRPr="00720BD3" w:rsidRDefault="00720BD3" w:rsidP="00EF7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1"/>
          <w:szCs w:val="21"/>
          <w14:ligatures w14:val="none"/>
        </w:rPr>
      </w:pPr>
      <w:r w:rsidRPr="00720BD3">
        <w:rPr>
          <w:rFonts w:asciiTheme="majorBidi" w:eastAsia="Times New Roman" w:hAnsiTheme="majorBidi" w:cstheme="majorBidi"/>
          <w:color w:val="800000"/>
          <w:kern w:val="0"/>
          <w:sz w:val="21"/>
          <w:szCs w:val="21"/>
          <w14:ligatures w14:val="none"/>
        </w:rPr>
        <w:t>&lt;/html&gt;</w:t>
      </w:r>
    </w:p>
    <w:p w14:paraId="40EE0663" w14:textId="77777777" w:rsidR="00A8575F" w:rsidRPr="00B50816" w:rsidRDefault="00A8575F" w:rsidP="00EF7568">
      <w:pPr>
        <w:spacing w:line="240" w:lineRule="auto"/>
        <w:rPr>
          <w:rFonts w:asciiTheme="majorBidi" w:hAnsiTheme="majorBidi" w:cstheme="majorBidi"/>
        </w:rPr>
      </w:pPr>
    </w:p>
    <w:p w14:paraId="5C57401B" w14:textId="39F645FB" w:rsidR="00B50816" w:rsidRPr="00B50816" w:rsidRDefault="00B50816" w:rsidP="00EF7568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B50816">
        <w:rPr>
          <w:rFonts w:asciiTheme="majorBidi" w:hAnsiTheme="majorBidi" w:cstheme="majorBidi"/>
          <w:sz w:val="28"/>
          <w:szCs w:val="28"/>
        </w:rPr>
        <w:t>Output:</w:t>
      </w:r>
    </w:p>
    <w:p w14:paraId="1CC32615" w14:textId="77777777" w:rsidR="00B50816" w:rsidRPr="00B50816" w:rsidRDefault="00B50816" w:rsidP="00EF7568">
      <w:pPr>
        <w:spacing w:line="240" w:lineRule="auto"/>
        <w:rPr>
          <w:rFonts w:asciiTheme="majorBidi" w:hAnsiTheme="majorBidi" w:cstheme="majorBidi"/>
        </w:rPr>
      </w:pPr>
    </w:p>
    <w:p w14:paraId="20D2805C" w14:textId="44FC7366" w:rsidR="00B50816" w:rsidRPr="00B50816" w:rsidRDefault="00B50816" w:rsidP="00EF7568">
      <w:pPr>
        <w:spacing w:line="240" w:lineRule="auto"/>
        <w:rPr>
          <w:rFonts w:asciiTheme="majorBidi" w:hAnsiTheme="majorBidi" w:cstheme="majorBidi"/>
        </w:rPr>
      </w:pPr>
      <w:r w:rsidRPr="00B50816">
        <w:rPr>
          <w:rFonts w:asciiTheme="majorBidi" w:hAnsiTheme="majorBidi" w:cstheme="majorBidi"/>
          <w:noProof/>
        </w:rPr>
        <w:drawing>
          <wp:inline distT="0" distB="0" distL="0" distR="0" wp14:anchorId="23E3E22E" wp14:editId="1CF07E64">
            <wp:extent cx="6400800" cy="3411220"/>
            <wp:effectExtent l="0" t="0" r="0" b="0"/>
            <wp:docPr id="161926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697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816" w:rsidRPr="00B50816" w:rsidSect="00606C7A">
      <w:pgSz w:w="12240" w:h="15840" w:code="1"/>
      <w:pgMar w:top="1440" w:right="1080" w:bottom="1440" w:left="108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7C"/>
    <w:rsid w:val="00606C7A"/>
    <w:rsid w:val="00720BD3"/>
    <w:rsid w:val="00773E7C"/>
    <w:rsid w:val="00A8575F"/>
    <w:rsid w:val="00B50816"/>
    <w:rsid w:val="00CD7A26"/>
    <w:rsid w:val="00D045FB"/>
    <w:rsid w:val="00E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7831"/>
  <w15:chartTrackingRefBased/>
  <w15:docId w15:val="{C2B4B562-31BA-4E2D-9928-52DEBE4F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4847-9375-4FFB-BF09-8E577E79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sha Noor</dc:creator>
  <cp:keywords/>
  <dc:description/>
  <cp:lastModifiedBy>Zunaisha Noor</cp:lastModifiedBy>
  <cp:revision>6</cp:revision>
  <dcterms:created xsi:type="dcterms:W3CDTF">2023-09-04T02:35:00Z</dcterms:created>
  <dcterms:modified xsi:type="dcterms:W3CDTF">2023-09-04T02:42:00Z</dcterms:modified>
</cp:coreProperties>
</file>